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F6" w:rsidRPr="00874630" w:rsidRDefault="00385CF6" w:rsidP="00385CF6">
      <w:pPr>
        <w:pStyle w:val="Title"/>
        <w:jc w:val="left"/>
        <w:rPr>
          <w:szCs w:val="24"/>
          <w:lang w:val="sq-AL"/>
        </w:rPr>
      </w:pPr>
      <w:bookmarkStart w:id="0" w:name="_GoBack"/>
      <w:bookmarkEnd w:id="0"/>
    </w:p>
    <w:p w:rsidR="00385CF6" w:rsidRPr="00874630" w:rsidRDefault="00385CF6" w:rsidP="00385CF6">
      <w:pPr>
        <w:jc w:val="center"/>
      </w:pPr>
    </w:p>
    <w:p w:rsidR="00385CF6" w:rsidRPr="00874630" w:rsidRDefault="00F0439D" w:rsidP="00385CF6">
      <w:pPr>
        <w:jc w:val="center"/>
      </w:pPr>
      <w:r>
        <w:t xml:space="preserve">  </w:t>
      </w:r>
      <w:r w:rsidR="00385CF6" w:rsidRPr="00874630">
        <w:object w:dxaOrig="677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pt" o:ole="" fillcolor="window">
            <v:imagedata r:id="rId8" o:title=""/>
          </v:shape>
          <o:OLEObject Type="Embed" ProgID="Word.Picture.8" ShapeID="_x0000_i1025" DrawAspect="Content" ObjectID="_1570342587" r:id="rId9"/>
        </w:object>
      </w:r>
    </w:p>
    <w:p w:rsidR="00385CF6" w:rsidRPr="00874630" w:rsidRDefault="00385CF6" w:rsidP="00385CF6">
      <w:pPr>
        <w:jc w:val="center"/>
        <w:rPr>
          <w:b/>
          <w:lang w:val="it-IT"/>
        </w:rPr>
      </w:pPr>
      <w:r w:rsidRPr="00874630">
        <w:rPr>
          <w:b/>
          <w:lang w:val="it-IT"/>
        </w:rPr>
        <w:t xml:space="preserve">    REPUBLIKA E SHQIPËRISË</w:t>
      </w:r>
    </w:p>
    <w:p w:rsidR="00385CF6" w:rsidRPr="00874630" w:rsidRDefault="00385CF6" w:rsidP="00385CF6">
      <w:pPr>
        <w:shd w:val="clear" w:color="auto" w:fill="FFFFFF"/>
        <w:spacing w:line="269" w:lineRule="exact"/>
        <w:ind w:left="2835" w:right="2556"/>
        <w:jc w:val="center"/>
        <w:rPr>
          <w:b/>
          <w:bCs/>
          <w:lang w:val="it-IT"/>
        </w:rPr>
      </w:pPr>
      <w:r w:rsidRPr="00874630">
        <w:rPr>
          <w:b/>
          <w:bCs/>
          <w:lang w:val="it-IT"/>
        </w:rPr>
        <w:t>K</w:t>
      </w:r>
      <w:r w:rsidRPr="00874630">
        <w:rPr>
          <w:b/>
          <w:lang w:val="it-IT"/>
        </w:rPr>
        <w:t>Ë</w:t>
      </w:r>
      <w:r w:rsidRPr="00874630">
        <w:rPr>
          <w:b/>
          <w:bCs/>
          <w:lang w:val="it-IT"/>
        </w:rPr>
        <w:t>SHILLI I MINISTRAVE</w:t>
      </w:r>
    </w:p>
    <w:p w:rsidR="00385CF6" w:rsidRPr="00874630" w:rsidRDefault="00385CF6" w:rsidP="00385CF6">
      <w:pPr>
        <w:shd w:val="clear" w:color="auto" w:fill="FFFFFF"/>
        <w:spacing w:line="269" w:lineRule="exact"/>
        <w:ind w:left="2835" w:right="2556"/>
        <w:jc w:val="center"/>
        <w:rPr>
          <w:b/>
          <w:bCs/>
          <w:lang w:val="it-IT"/>
        </w:rPr>
      </w:pPr>
    </w:p>
    <w:p w:rsidR="00385CF6" w:rsidRPr="00874630" w:rsidRDefault="00F0439D" w:rsidP="00385CF6">
      <w:pPr>
        <w:shd w:val="clear" w:color="auto" w:fill="FFFFFF"/>
        <w:spacing w:line="269" w:lineRule="exact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PROJEKT</w:t>
      </w:r>
      <w:r w:rsidR="00385CF6" w:rsidRPr="00874630">
        <w:rPr>
          <w:b/>
          <w:bCs/>
          <w:lang w:val="it-IT"/>
        </w:rPr>
        <w:t>VENDIM</w:t>
      </w:r>
    </w:p>
    <w:p w:rsidR="00385CF6" w:rsidRPr="00874630" w:rsidRDefault="00385CF6" w:rsidP="00385CF6">
      <w:pPr>
        <w:shd w:val="clear" w:color="auto" w:fill="FFFFFF"/>
        <w:spacing w:line="269" w:lineRule="exact"/>
        <w:ind w:left="3470" w:right="3475"/>
        <w:jc w:val="center"/>
        <w:rPr>
          <w:b/>
          <w:bCs/>
          <w:lang w:val="it-IT"/>
        </w:rPr>
      </w:pPr>
    </w:p>
    <w:p w:rsidR="00385CF6" w:rsidRPr="00874630" w:rsidRDefault="00385CF6" w:rsidP="00385CF6">
      <w:pPr>
        <w:jc w:val="center"/>
        <w:rPr>
          <w:b/>
          <w:bCs/>
          <w:lang w:val="it-IT"/>
        </w:rPr>
      </w:pPr>
    </w:p>
    <w:p w:rsidR="00385CF6" w:rsidRPr="00874630" w:rsidRDefault="00385CF6" w:rsidP="00385CF6">
      <w:pPr>
        <w:jc w:val="center"/>
        <w:rPr>
          <w:b/>
          <w:bCs/>
          <w:lang w:val="it-IT"/>
        </w:rPr>
      </w:pPr>
    </w:p>
    <w:p w:rsidR="00385CF6" w:rsidRPr="00874630" w:rsidRDefault="00385CF6" w:rsidP="00385CF6">
      <w:pPr>
        <w:jc w:val="center"/>
        <w:rPr>
          <w:b/>
          <w:lang w:val="it-IT"/>
        </w:rPr>
      </w:pPr>
      <w:r w:rsidRPr="00874630">
        <w:rPr>
          <w:b/>
          <w:bCs/>
          <w:lang w:val="it-IT"/>
        </w:rPr>
        <w:t>Nr. ____, Datë ____</w:t>
      </w:r>
      <w:r w:rsidR="00C4753B">
        <w:rPr>
          <w:b/>
          <w:lang w:val="it-IT"/>
        </w:rPr>
        <w:t>_____2017</w:t>
      </w:r>
    </w:p>
    <w:p w:rsidR="00385CF6" w:rsidRPr="00874630" w:rsidRDefault="00385CF6" w:rsidP="00385CF6">
      <w:pPr>
        <w:pStyle w:val="BodyText3"/>
        <w:jc w:val="center"/>
        <w:rPr>
          <w:b/>
          <w:sz w:val="24"/>
          <w:szCs w:val="24"/>
          <w:lang w:val="sq-AL"/>
        </w:rPr>
      </w:pPr>
    </w:p>
    <w:p w:rsidR="00385CF6" w:rsidRPr="00874630" w:rsidRDefault="00385CF6" w:rsidP="00385CF6">
      <w:pPr>
        <w:pStyle w:val="BodyText3"/>
        <w:jc w:val="center"/>
        <w:rPr>
          <w:b/>
          <w:sz w:val="24"/>
          <w:szCs w:val="24"/>
          <w:lang w:val="sq-AL"/>
        </w:rPr>
      </w:pPr>
      <w:r w:rsidRPr="00874630">
        <w:rPr>
          <w:b/>
          <w:sz w:val="24"/>
          <w:szCs w:val="24"/>
          <w:lang w:val="sq-AL"/>
        </w:rPr>
        <w:t>“PËR</w:t>
      </w:r>
    </w:p>
    <w:p w:rsidR="00385CF6" w:rsidRPr="00874630" w:rsidRDefault="00385CF6" w:rsidP="00385CF6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874630">
        <w:rPr>
          <w:b/>
          <w:lang w:val="sq-AL"/>
        </w:rPr>
        <w:t>PROPOZIMIN E PROJEKTLIGJIT</w:t>
      </w:r>
      <w:r w:rsidRPr="00874630">
        <w:rPr>
          <w:lang w:val="sq-AL"/>
        </w:rPr>
        <w:t xml:space="preserve"> </w:t>
      </w:r>
      <w:r w:rsidRPr="00874630">
        <w:rPr>
          <w:b/>
          <w:lang w:val="sq-AL"/>
        </w:rPr>
        <w:t>‘</w:t>
      </w:r>
      <w:r w:rsidRPr="00385CF6">
        <w:rPr>
          <w:b/>
          <w:lang w:val="sq-AL"/>
        </w:rPr>
        <w:t xml:space="preserve">PËR DISA NDRYSHIME NË LIGJIN NR. 9975, DATË 28.7.2008 ‘PËR TAKSAT KOMBËTARE’, </w:t>
      </w:r>
      <w:r w:rsidRPr="00874630">
        <w:rPr>
          <w:b/>
          <w:lang w:val="sq-AL"/>
        </w:rPr>
        <w:t>TË NDRYSHUAR”</w:t>
      </w:r>
    </w:p>
    <w:p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</w:p>
    <w:p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</w:p>
    <w:p w:rsidR="00385CF6" w:rsidRPr="00874630" w:rsidRDefault="00385CF6" w:rsidP="00385CF6">
      <w:pPr>
        <w:tabs>
          <w:tab w:val="left" w:pos="720"/>
        </w:tabs>
        <w:jc w:val="both"/>
        <w:rPr>
          <w:lang w:val="sq-AL"/>
        </w:rPr>
      </w:pPr>
      <w:r w:rsidRPr="00874630">
        <w:rPr>
          <w:lang w:val="sq-AL"/>
        </w:rPr>
        <w:t>Në mbështetje të neneve 81, pika 1 dhe nenit 100 të Kushtetutës, me propozim të ministrit të Financave</w:t>
      </w:r>
      <w:r w:rsidR="00F0439D">
        <w:rPr>
          <w:lang w:val="sq-AL"/>
        </w:rPr>
        <w:t xml:space="preserve"> dhe Ekonomisë</w:t>
      </w:r>
      <w:r w:rsidRPr="00874630">
        <w:rPr>
          <w:lang w:val="sq-AL"/>
        </w:rPr>
        <w:t xml:space="preserve">, Këshilli i Ministrave, </w:t>
      </w:r>
    </w:p>
    <w:p w:rsidR="00385CF6" w:rsidRPr="00874630" w:rsidRDefault="00385CF6" w:rsidP="00385CF6">
      <w:pPr>
        <w:jc w:val="center"/>
        <w:rPr>
          <w:b/>
          <w:bCs/>
          <w:lang w:val="sq-AL"/>
        </w:rPr>
      </w:pPr>
    </w:p>
    <w:p w:rsidR="00385CF6" w:rsidRPr="00874630" w:rsidRDefault="00385CF6" w:rsidP="00385CF6">
      <w:pPr>
        <w:jc w:val="center"/>
        <w:rPr>
          <w:b/>
          <w:bCs/>
          <w:lang w:val="sq-AL"/>
        </w:rPr>
      </w:pPr>
    </w:p>
    <w:p w:rsidR="00385CF6" w:rsidRPr="00874630" w:rsidRDefault="00385CF6" w:rsidP="00385CF6">
      <w:pPr>
        <w:jc w:val="center"/>
        <w:rPr>
          <w:b/>
          <w:bCs/>
          <w:lang w:val="sq-AL"/>
        </w:rPr>
      </w:pPr>
      <w:r w:rsidRPr="00874630">
        <w:rPr>
          <w:b/>
          <w:bCs/>
          <w:lang w:val="sq-AL"/>
        </w:rPr>
        <w:t>V E N D O S I:</w:t>
      </w:r>
    </w:p>
    <w:p w:rsidR="00385CF6" w:rsidRPr="00874630" w:rsidRDefault="00385CF6" w:rsidP="00385CF6">
      <w:pPr>
        <w:pStyle w:val="Title"/>
        <w:jc w:val="both"/>
        <w:rPr>
          <w:szCs w:val="24"/>
          <w:lang w:val="sq-AL"/>
        </w:rPr>
      </w:pPr>
    </w:p>
    <w:p w:rsidR="00385CF6" w:rsidRPr="00874630" w:rsidRDefault="00385CF6" w:rsidP="00385CF6">
      <w:pPr>
        <w:widowControl w:val="0"/>
        <w:autoSpaceDE w:val="0"/>
        <w:autoSpaceDN w:val="0"/>
        <w:adjustRightInd w:val="0"/>
        <w:jc w:val="both"/>
        <w:rPr>
          <w:rStyle w:val="BodyTextChar"/>
          <w:rFonts w:eastAsia="MS Mincho"/>
          <w:lang w:val="sq-AL"/>
        </w:rPr>
      </w:pPr>
    </w:p>
    <w:p w:rsidR="00385CF6" w:rsidRPr="00385CF6" w:rsidRDefault="00385CF6" w:rsidP="00385CF6">
      <w:pPr>
        <w:pStyle w:val="BodyTextIndent3"/>
        <w:spacing w:after="0"/>
        <w:ind w:left="0"/>
        <w:jc w:val="both"/>
        <w:rPr>
          <w:sz w:val="24"/>
          <w:szCs w:val="24"/>
          <w:lang w:val="sq-AL"/>
        </w:rPr>
      </w:pPr>
      <w:r w:rsidRPr="00385CF6">
        <w:rPr>
          <w:rStyle w:val="BodyTextChar"/>
          <w:rFonts w:eastAsia="MS Mincho"/>
          <w:szCs w:val="24"/>
          <w:lang w:val="sq-AL"/>
        </w:rPr>
        <w:t>Propozimin e projektligjit</w:t>
      </w:r>
      <w:r w:rsidRPr="00385CF6">
        <w:rPr>
          <w:sz w:val="24"/>
          <w:szCs w:val="24"/>
          <w:lang w:val="sq-AL"/>
        </w:rPr>
        <w:t xml:space="preserve"> “Për disa ndryshime në li</w:t>
      </w:r>
      <w:r>
        <w:rPr>
          <w:sz w:val="24"/>
          <w:szCs w:val="24"/>
          <w:lang w:val="sq-AL"/>
        </w:rPr>
        <w:t>gjin nr. 9975, datë 28.7.2008 “Për taksat kombëtare”</w:t>
      </w:r>
      <w:r w:rsidRPr="00385CF6">
        <w:rPr>
          <w:sz w:val="24"/>
          <w:szCs w:val="24"/>
          <w:lang w:val="sq-AL"/>
        </w:rPr>
        <w:t xml:space="preserve">, të ndryshuar” </w:t>
      </w:r>
      <w:r w:rsidRPr="00C4753B">
        <w:rPr>
          <w:sz w:val="24"/>
          <w:szCs w:val="24"/>
          <w:lang w:val="sq-AL"/>
        </w:rPr>
        <w:t>për</w:t>
      </w:r>
      <w:r w:rsidRPr="00385CF6">
        <w:rPr>
          <w:sz w:val="24"/>
          <w:szCs w:val="24"/>
          <w:lang w:val="sq-AL"/>
        </w:rPr>
        <w:t xml:space="preserve"> shqyrtim dhe miratim në Kuvendin e Republikës së Shqipërisë, sipas tekstit dhe relacionin shoqërues që i bashkëlidhen këtij vendimi.</w:t>
      </w:r>
    </w:p>
    <w:p w:rsidR="00385CF6" w:rsidRPr="00874630" w:rsidRDefault="00385CF6" w:rsidP="00385CF6">
      <w:pPr>
        <w:jc w:val="both"/>
        <w:rPr>
          <w:lang w:val="sq-AL"/>
        </w:rPr>
      </w:pPr>
    </w:p>
    <w:p w:rsidR="00385CF6" w:rsidRPr="00874630" w:rsidRDefault="00385CF6" w:rsidP="00385CF6">
      <w:pPr>
        <w:jc w:val="both"/>
        <w:rPr>
          <w:lang w:val="sq-AL"/>
        </w:rPr>
      </w:pPr>
    </w:p>
    <w:p w:rsidR="00385CF6" w:rsidRPr="00874630" w:rsidRDefault="00385CF6" w:rsidP="00385CF6">
      <w:pPr>
        <w:rPr>
          <w:lang w:val="sq-AL"/>
        </w:rPr>
      </w:pPr>
      <w:r w:rsidRPr="00874630">
        <w:rPr>
          <w:lang w:val="sq-AL"/>
        </w:rPr>
        <w:t>Ky vendim hyn në fuqi menjëherë.</w:t>
      </w:r>
    </w:p>
    <w:p w:rsidR="00385CF6" w:rsidRPr="00874630" w:rsidRDefault="00385CF6" w:rsidP="00385CF6">
      <w:pPr>
        <w:pStyle w:val="Title"/>
        <w:jc w:val="left"/>
        <w:rPr>
          <w:szCs w:val="24"/>
          <w:lang w:val="sq-AL"/>
        </w:rPr>
      </w:pPr>
    </w:p>
    <w:p w:rsidR="00385CF6" w:rsidRPr="00874630" w:rsidRDefault="00385CF6" w:rsidP="00385CF6">
      <w:pPr>
        <w:jc w:val="center"/>
        <w:rPr>
          <w:b/>
          <w:lang w:val="sq-AL"/>
        </w:rPr>
      </w:pPr>
    </w:p>
    <w:p w:rsidR="00385CF6" w:rsidRPr="00874630" w:rsidRDefault="00385CF6" w:rsidP="00385CF6">
      <w:pPr>
        <w:jc w:val="center"/>
        <w:rPr>
          <w:b/>
          <w:lang w:val="sq-AL"/>
        </w:rPr>
      </w:pPr>
    </w:p>
    <w:p w:rsidR="00385CF6" w:rsidRPr="00874630" w:rsidRDefault="00385CF6" w:rsidP="00385CF6">
      <w:pPr>
        <w:jc w:val="center"/>
        <w:rPr>
          <w:b/>
          <w:lang w:val="sq-AL"/>
        </w:rPr>
      </w:pPr>
    </w:p>
    <w:p w:rsidR="00385CF6" w:rsidRPr="00874630" w:rsidRDefault="00385CF6" w:rsidP="00385CF6">
      <w:pPr>
        <w:jc w:val="center"/>
        <w:rPr>
          <w:b/>
          <w:lang w:val="sq-AL"/>
        </w:rPr>
      </w:pPr>
      <w:r w:rsidRPr="00874630">
        <w:rPr>
          <w:b/>
          <w:lang w:val="sq-AL"/>
        </w:rPr>
        <w:t>K R Y E M I N I S T R I</w:t>
      </w:r>
    </w:p>
    <w:p w:rsidR="00385CF6" w:rsidRPr="00874630" w:rsidRDefault="00385CF6" w:rsidP="00385CF6">
      <w:pPr>
        <w:jc w:val="center"/>
        <w:rPr>
          <w:b/>
          <w:lang w:val="sq-AL"/>
        </w:rPr>
      </w:pPr>
    </w:p>
    <w:p w:rsidR="00385CF6" w:rsidRPr="00874630" w:rsidRDefault="00385CF6" w:rsidP="00385CF6">
      <w:pPr>
        <w:jc w:val="center"/>
        <w:rPr>
          <w:b/>
          <w:lang w:val="sq-AL"/>
        </w:rPr>
      </w:pPr>
    </w:p>
    <w:p w:rsidR="00385CF6" w:rsidRPr="00874630" w:rsidRDefault="00385CF6" w:rsidP="00385CF6">
      <w:pPr>
        <w:pStyle w:val="Title"/>
        <w:rPr>
          <w:b/>
          <w:szCs w:val="24"/>
          <w:lang w:val="sq-AL"/>
        </w:rPr>
      </w:pPr>
      <w:r w:rsidRPr="00874630">
        <w:rPr>
          <w:b/>
          <w:szCs w:val="24"/>
          <w:lang w:val="sq-AL"/>
        </w:rPr>
        <w:t>EDI  RAMA</w:t>
      </w:r>
    </w:p>
    <w:p w:rsidR="00385CF6" w:rsidRPr="00874630" w:rsidRDefault="00385CF6" w:rsidP="00385CF6">
      <w:pPr>
        <w:pStyle w:val="Title"/>
        <w:jc w:val="left"/>
        <w:rPr>
          <w:szCs w:val="24"/>
          <w:lang w:val="sq-AL"/>
        </w:rPr>
      </w:pPr>
    </w:p>
    <w:p w:rsidR="00385CF6" w:rsidRPr="00874630" w:rsidRDefault="00385CF6" w:rsidP="00385CF6">
      <w:pPr>
        <w:pStyle w:val="Title"/>
        <w:rPr>
          <w:szCs w:val="24"/>
          <w:lang w:val="sq-AL"/>
        </w:rPr>
      </w:pPr>
    </w:p>
    <w:p w:rsidR="00385CF6" w:rsidRPr="009F2550" w:rsidRDefault="00385CF6" w:rsidP="00385CF6">
      <w:pPr>
        <w:spacing w:line="276" w:lineRule="auto"/>
        <w:jc w:val="both"/>
        <w:rPr>
          <w:b/>
          <w:lang w:val="sq-AL"/>
        </w:rPr>
      </w:pPr>
      <w:r w:rsidRPr="009F2550">
        <w:rPr>
          <w:b/>
          <w:lang w:val="sq-AL"/>
        </w:rPr>
        <w:t>MINISTRI I FINANCAVE</w:t>
      </w:r>
      <w:r w:rsidR="00C4753B">
        <w:rPr>
          <w:b/>
          <w:lang w:val="sq-AL"/>
        </w:rPr>
        <w:t xml:space="preserve"> DHE EKONOMIS</w:t>
      </w:r>
      <w:r w:rsidR="00FC5432">
        <w:rPr>
          <w:b/>
          <w:lang w:val="sq-AL"/>
        </w:rPr>
        <w:t>Ë</w:t>
      </w:r>
    </w:p>
    <w:p w:rsidR="00385CF6" w:rsidRDefault="00385CF6" w:rsidP="00385CF6">
      <w:pPr>
        <w:spacing w:line="276" w:lineRule="auto"/>
        <w:jc w:val="both"/>
        <w:rPr>
          <w:b/>
          <w:lang w:val="sq-AL"/>
        </w:rPr>
      </w:pPr>
    </w:p>
    <w:p w:rsidR="00385CF6" w:rsidRPr="009F2550" w:rsidRDefault="00385CF6" w:rsidP="00385CF6">
      <w:pPr>
        <w:spacing w:line="276" w:lineRule="auto"/>
        <w:jc w:val="both"/>
        <w:rPr>
          <w:b/>
          <w:lang w:val="sq-AL"/>
        </w:rPr>
      </w:pPr>
    </w:p>
    <w:p w:rsidR="0001710C" w:rsidRPr="00185F6F" w:rsidRDefault="00385CF6" w:rsidP="00185F6F">
      <w:pPr>
        <w:spacing w:line="276" w:lineRule="auto"/>
        <w:jc w:val="both"/>
        <w:rPr>
          <w:b/>
          <w:lang w:val="sq-AL"/>
        </w:rPr>
      </w:pPr>
      <w:r w:rsidRPr="009F2550">
        <w:rPr>
          <w:b/>
          <w:lang w:val="sq-AL"/>
        </w:rPr>
        <w:t xml:space="preserve"> </w:t>
      </w:r>
      <w:r>
        <w:rPr>
          <w:b/>
          <w:lang w:val="sq-AL"/>
        </w:rPr>
        <w:t>ARBEN AHMETAJ</w:t>
      </w:r>
    </w:p>
    <w:p w:rsidR="002436F6" w:rsidRPr="006877ED" w:rsidRDefault="002436F6" w:rsidP="002436F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q-AL"/>
        </w:rPr>
      </w:pPr>
      <w:r w:rsidRPr="006877ED">
        <w:rPr>
          <w:noProof/>
          <w:sz w:val="28"/>
          <w:szCs w:val="28"/>
        </w:rPr>
        <w:lastRenderedPageBreak/>
        <w:drawing>
          <wp:inline distT="0" distB="0" distL="0" distR="0" wp14:anchorId="06B14CC9" wp14:editId="5ADB60A2">
            <wp:extent cx="4572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F6" w:rsidRPr="006877ED" w:rsidRDefault="002436F6" w:rsidP="002436F6">
      <w:pPr>
        <w:jc w:val="center"/>
        <w:rPr>
          <w:b/>
          <w:bCs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>REPUBLIKA E SHQIPËRISË</w:t>
      </w:r>
    </w:p>
    <w:p w:rsidR="002436F6" w:rsidRPr="006877ED" w:rsidRDefault="002436F6" w:rsidP="002436F6">
      <w:pPr>
        <w:jc w:val="center"/>
        <w:rPr>
          <w:b/>
          <w:bCs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>Kuvendi</w:t>
      </w:r>
    </w:p>
    <w:p w:rsidR="002436F6" w:rsidRPr="006877ED" w:rsidRDefault="002436F6" w:rsidP="002436F6">
      <w:pPr>
        <w:jc w:val="right"/>
        <w:rPr>
          <w:b/>
          <w:bCs/>
          <w:i/>
          <w:sz w:val="28"/>
          <w:szCs w:val="28"/>
          <w:lang w:val="sq-AL"/>
        </w:rPr>
      </w:pPr>
    </w:p>
    <w:p w:rsidR="002436F6" w:rsidRPr="006877ED" w:rsidRDefault="002436F6" w:rsidP="002436F6">
      <w:pPr>
        <w:jc w:val="center"/>
        <w:rPr>
          <w:b/>
          <w:sz w:val="28"/>
          <w:szCs w:val="28"/>
          <w:lang w:val="sq-AL"/>
        </w:rPr>
      </w:pPr>
      <w:r w:rsidRPr="006877ED">
        <w:rPr>
          <w:b/>
          <w:bCs/>
          <w:sz w:val="28"/>
          <w:szCs w:val="28"/>
          <w:lang w:val="sq-AL"/>
        </w:rPr>
        <w:t xml:space="preserve">P R O J E K T </w:t>
      </w:r>
      <w:r w:rsidRPr="006877ED">
        <w:rPr>
          <w:b/>
          <w:sz w:val="28"/>
          <w:szCs w:val="28"/>
          <w:lang w:val="sq-AL"/>
        </w:rPr>
        <w:t>L I GJ</w:t>
      </w:r>
    </w:p>
    <w:p w:rsidR="002436F6" w:rsidRPr="006877ED" w:rsidRDefault="002436F6" w:rsidP="002436F6">
      <w:pPr>
        <w:jc w:val="center"/>
        <w:rPr>
          <w:b/>
          <w:sz w:val="28"/>
          <w:szCs w:val="28"/>
          <w:lang w:val="sq-AL"/>
        </w:rPr>
      </w:pPr>
    </w:p>
    <w:p w:rsidR="002436F6" w:rsidRPr="006877ED" w:rsidRDefault="00E03D87" w:rsidP="002436F6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Nr.________ /</w:t>
      </w:r>
      <w:r w:rsidR="002436F6" w:rsidRPr="006877ED">
        <w:rPr>
          <w:b/>
          <w:sz w:val="28"/>
          <w:szCs w:val="28"/>
          <w:lang w:val="sq-AL"/>
        </w:rPr>
        <w:t>201</w:t>
      </w:r>
      <w:r w:rsidR="00081B4F">
        <w:rPr>
          <w:b/>
          <w:sz w:val="28"/>
          <w:szCs w:val="28"/>
          <w:lang w:val="sq-AL"/>
        </w:rPr>
        <w:t>7</w:t>
      </w:r>
    </w:p>
    <w:p w:rsidR="005A32E7" w:rsidRDefault="005A32E7" w:rsidP="005A32E7">
      <w:pPr>
        <w:pStyle w:val="NormalWeb"/>
        <w:spacing w:before="0" w:beforeAutospacing="0" w:after="0" w:afterAutospacing="0"/>
        <w:rPr>
          <w:sz w:val="28"/>
          <w:szCs w:val="28"/>
          <w:lang w:val="sq-AL"/>
        </w:rPr>
      </w:pPr>
    </w:p>
    <w:p w:rsidR="002436F6" w:rsidRPr="00D22890" w:rsidRDefault="002436F6" w:rsidP="005A32E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q-AL"/>
        </w:rPr>
      </w:pPr>
      <w:r w:rsidRPr="006877ED">
        <w:rPr>
          <w:b/>
          <w:sz w:val="28"/>
          <w:szCs w:val="28"/>
          <w:lang w:val="sq-AL"/>
        </w:rPr>
        <w:t>“PËR</w:t>
      </w:r>
      <w:r w:rsidR="00D22890">
        <w:rPr>
          <w:b/>
          <w:sz w:val="28"/>
          <w:szCs w:val="28"/>
          <w:lang w:val="sq-AL"/>
        </w:rPr>
        <w:t xml:space="preserve"> </w:t>
      </w:r>
      <w:r w:rsidR="005A32E7">
        <w:rPr>
          <w:b/>
          <w:sz w:val="28"/>
          <w:szCs w:val="28"/>
          <w:lang w:val="sq-AL"/>
        </w:rPr>
        <w:t xml:space="preserve">DISA </w:t>
      </w:r>
      <w:r w:rsidRPr="006877ED">
        <w:rPr>
          <w:b/>
          <w:sz w:val="28"/>
          <w:szCs w:val="28"/>
          <w:lang w:val="sq-AL"/>
        </w:rPr>
        <w:t>NDRYSHIM</w:t>
      </w:r>
      <w:r w:rsidR="005A32E7">
        <w:rPr>
          <w:b/>
          <w:sz w:val="28"/>
          <w:szCs w:val="28"/>
          <w:lang w:val="sq-AL"/>
        </w:rPr>
        <w:t xml:space="preserve">E </w:t>
      </w:r>
      <w:r w:rsidRPr="006877ED">
        <w:rPr>
          <w:b/>
          <w:sz w:val="28"/>
          <w:szCs w:val="28"/>
          <w:lang w:val="sq-AL"/>
        </w:rPr>
        <w:t>NË LIGJIN NR.</w:t>
      </w:r>
      <w:r w:rsidR="00D9484F">
        <w:rPr>
          <w:b/>
          <w:sz w:val="28"/>
          <w:szCs w:val="28"/>
          <w:lang w:val="sq-AL"/>
        </w:rPr>
        <w:t xml:space="preserve"> </w:t>
      </w:r>
      <w:r w:rsidRPr="006877ED">
        <w:rPr>
          <w:b/>
          <w:sz w:val="28"/>
          <w:szCs w:val="28"/>
          <w:lang w:val="sq-AL"/>
        </w:rPr>
        <w:t xml:space="preserve">9975, DATË 28.7.2008 </w:t>
      </w:r>
      <w:r w:rsidR="00192835" w:rsidRPr="006877ED">
        <w:rPr>
          <w:b/>
          <w:sz w:val="28"/>
          <w:szCs w:val="28"/>
          <w:lang w:val="sq-AL"/>
        </w:rPr>
        <w:t>‘</w:t>
      </w:r>
      <w:r w:rsidRPr="006877ED">
        <w:rPr>
          <w:b/>
          <w:sz w:val="28"/>
          <w:szCs w:val="28"/>
          <w:lang w:val="sq-AL"/>
        </w:rPr>
        <w:t>PËR TAKSAT KOMBËTARE</w:t>
      </w:r>
      <w:r w:rsidR="00192835" w:rsidRPr="006877ED">
        <w:rPr>
          <w:b/>
          <w:sz w:val="28"/>
          <w:szCs w:val="28"/>
          <w:lang w:val="sq-AL"/>
        </w:rPr>
        <w:t>’</w:t>
      </w:r>
      <w:r w:rsidRPr="006877ED">
        <w:rPr>
          <w:b/>
          <w:sz w:val="28"/>
          <w:szCs w:val="28"/>
          <w:lang w:val="sq-AL"/>
        </w:rPr>
        <w:t>, TË NDRYSHUAR</w:t>
      </w:r>
      <w:r w:rsidRPr="006877ED">
        <w:rPr>
          <w:b/>
          <w:color w:val="000000"/>
          <w:sz w:val="28"/>
          <w:szCs w:val="28"/>
          <w:lang w:val="sq-AL"/>
        </w:rPr>
        <w:t>”</w:t>
      </w:r>
    </w:p>
    <w:p w:rsidR="002436F6" w:rsidRPr="006877ED" w:rsidRDefault="002436F6" w:rsidP="002436F6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sq-AL"/>
        </w:rPr>
      </w:pPr>
    </w:p>
    <w:p w:rsidR="005A32E7" w:rsidRPr="00185F6F" w:rsidRDefault="002436F6" w:rsidP="00185F6F">
      <w:pPr>
        <w:pStyle w:val="NormalWeb"/>
        <w:spacing w:before="0" w:beforeAutospacing="0" w:after="0" w:afterAutospacing="0"/>
        <w:rPr>
          <w:lang w:val="sq-AL"/>
        </w:rPr>
      </w:pPr>
      <w:r w:rsidRPr="00B10E8D">
        <w:rPr>
          <w:lang w:val="sq-AL"/>
        </w:rPr>
        <w:t>Në mbështetje të neneve</w:t>
      </w:r>
      <w:r w:rsidR="00192835" w:rsidRPr="00B10E8D">
        <w:rPr>
          <w:lang w:val="sq-AL"/>
        </w:rPr>
        <w:t>:</w:t>
      </w:r>
      <w:r w:rsidRPr="00B10E8D">
        <w:rPr>
          <w:lang w:val="sq-AL"/>
        </w:rPr>
        <w:t xml:space="preserve"> 78, 83, pika 1, dhe 155, të Kushtetutës, me propozimin e Këshillit të Ministrave, Kuvendi i Republikës së Shqipërisë</w:t>
      </w:r>
      <w:r w:rsidR="00192835" w:rsidRPr="00B10E8D">
        <w:rPr>
          <w:lang w:val="sq-AL"/>
        </w:rPr>
        <w:t>;</w:t>
      </w:r>
      <w:r w:rsidRPr="00B10E8D">
        <w:rPr>
          <w:lang w:val="sq-AL"/>
        </w:rPr>
        <w:br/>
      </w:r>
    </w:p>
    <w:p w:rsidR="0009730C" w:rsidRDefault="0041131C" w:rsidP="0041131C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sq-AL"/>
        </w:rPr>
      </w:pPr>
      <w:r>
        <w:rPr>
          <w:b/>
          <w:color w:val="000000"/>
          <w:sz w:val="28"/>
          <w:szCs w:val="28"/>
          <w:lang w:val="sq-AL"/>
        </w:rPr>
        <w:t>VENDOSI:</w:t>
      </w:r>
    </w:p>
    <w:p w:rsidR="00B9754B" w:rsidRDefault="00B9754B" w:rsidP="0041131C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sq-AL"/>
        </w:rPr>
      </w:pPr>
    </w:p>
    <w:p w:rsidR="00B9754B" w:rsidRDefault="00B9754B" w:rsidP="00B9754B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B9754B">
        <w:rPr>
          <w:b/>
          <w:color w:val="000000"/>
          <w:lang w:val="sq-AL"/>
        </w:rPr>
        <w:t>Neni 1</w:t>
      </w:r>
    </w:p>
    <w:p w:rsidR="00B9754B" w:rsidRPr="00532171" w:rsidRDefault="00B9754B" w:rsidP="00B975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sq-AL"/>
        </w:rPr>
      </w:pPr>
    </w:p>
    <w:p w:rsidR="00BB54F6" w:rsidRDefault="00BB54F6" w:rsidP="00B9754B">
      <w:pPr>
        <w:autoSpaceDE w:val="0"/>
        <w:autoSpaceDN w:val="0"/>
        <w:adjustRightInd w:val="0"/>
        <w:rPr>
          <w:lang w:val="sq-AL"/>
        </w:rPr>
      </w:pPr>
      <w:r w:rsidRPr="00BB54F6">
        <w:rPr>
          <w:lang w:val="sq-AL"/>
        </w:rPr>
        <w:t>N</w:t>
      </w:r>
      <w:r w:rsidR="00FC5432">
        <w:rPr>
          <w:lang w:val="sq-AL"/>
        </w:rPr>
        <w:t>ë</w:t>
      </w:r>
      <w:r w:rsidR="00B9754B" w:rsidRPr="00BB54F6">
        <w:rPr>
          <w:lang w:val="sq-AL"/>
        </w:rPr>
        <w:t xml:space="preserve"> nenin 2 “p</w:t>
      </w:r>
      <w:r w:rsidR="00FC5432">
        <w:rPr>
          <w:lang w:val="sq-AL"/>
        </w:rPr>
        <w:t>ë</w:t>
      </w:r>
      <w:r w:rsidR="00B9754B" w:rsidRPr="00BB54F6">
        <w:rPr>
          <w:lang w:val="sq-AL"/>
        </w:rPr>
        <w:t>rkufizime”, n</w:t>
      </w:r>
      <w:r w:rsidR="00FC5432">
        <w:rPr>
          <w:lang w:val="sq-AL"/>
        </w:rPr>
        <w:t>ë</w:t>
      </w:r>
      <w:r w:rsidR="00B9754B" w:rsidRPr="00BB54F6">
        <w:rPr>
          <w:lang w:val="sq-AL"/>
        </w:rPr>
        <w:t xml:space="preserve"> paragrafin 5, </w:t>
      </w:r>
      <w:r>
        <w:rPr>
          <w:lang w:val="sq-AL"/>
        </w:rPr>
        <w:t>togfjal</w:t>
      </w:r>
      <w:r w:rsidR="00FC5432">
        <w:rPr>
          <w:lang w:val="sq-AL"/>
        </w:rPr>
        <w:t>ë</w:t>
      </w:r>
      <w:r>
        <w:rPr>
          <w:lang w:val="sq-AL"/>
        </w:rPr>
        <w:t>shi me p</w:t>
      </w:r>
      <w:r w:rsidR="00FC5432">
        <w:rPr>
          <w:lang w:val="sq-AL"/>
        </w:rPr>
        <w:t>ë</w:t>
      </w:r>
      <w:r>
        <w:rPr>
          <w:lang w:val="sq-AL"/>
        </w:rPr>
        <w:t xml:space="preserve">rmbajtje </w:t>
      </w:r>
      <w:r w:rsidR="00B9754B" w:rsidRPr="00BB54F6">
        <w:rPr>
          <w:lang w:val="sq-AL"/>
        </w:rPr>
        <w:t>“</w:t>
      </w:r>
      <w:r w:rsidR="007F51A5" w:rsidRPr="00A80FCB">
        <w:rPr>
          <w:i/>
          <w:lang w:val="sq-AL"/>
        </w:rPr>
        <w:t>autovetura deri në 4+1</w:t>
      </w:r>
      <w:r>
        <w:rPr>
          <w:lang w:val="sq-AL"/>
        </w:rPr>
        <w:t>”</w:t>
      </w:r>
      <w:r w:rsidR="009F0310">
        <w:rPr>
          <w:lang w:val="sq-AL"/>
        </w:rPr>
        <w:t>, z</w:t>
      </w:r>
      <w:r w:rsidR="00FC5432">
        <w:rPr>
          <w:lang w:val="sq-AL"/>
        </w:rPr>
        <w:t>ë</w:t>
      </w:r>
      <w:r w:rsidR="009F0310">
        <w:rPr>
          <w:lang w:val="sq-AL"/>
        </w:rPr>
        <w:t>vend</w:t>
      </w:r>
      <w:r w:rsidR="00FC5432">
        <w:rPr>
          <w:lang w:val="sq-AL"/>
        </w:rPr>
        <w:t>ë</w:t>
      </w:r>
      <w:r w:rsidR="009F0310">
        <w:rPr>
          <w:lang w:val="sq-AL"/>
        </w:rPr>
        <w:t>sohet me p</w:t>
      </w:r>
      <w:r w:rsidR="00FC5432">
        <w:rPr>
          <w:lang w:val="sq-AL"/>
        </w:rPr>
        <w:t>ë</w:t>
      </w:r>
      <w:r w:rsidR="009F0310">
        <w:rPr>
          <w:lang w:val="sq-AL"/>
        </w:rPr>
        <w:t>rmbajtjen “</w:t>
      </w:r>
      <w:r w:rsidR="000E546C" w:rsidRPr="00A80FCB">
        <w:rPr>
          <w:i/>
          <w:lang w:val="sq-AL"/>
        </w:rPr>
        <w:t>autovetura deri n</w:t>
      </w:r>
      <w:r w:rsidR="00FC5432" w:rsidRPr="00A80FCB">
        <w:rPr>
          <w:i/>
          <w:lang w:val="sq-AL"/>
        </w:rPr>
        <w:t>ë</w:t>
      </w:r>
      <w:r w:rsidR="000E546C" w:rsidRPr="00A80FCB">
        <w:rPr>
          <w:i/>
          <w:lang w:val="sq-AL"/>
        </w:rPr>
        <w:t xml:space="preserve"> 6+1</w:t>
      </w:r>
      <w:r w:rsidR="000E546C">
        <w:rPr>
          <w:lang w:val="sq-AL"/>
        </w:rPr>
        <w:t>”</w:t>
      </w:r>
      <w:r w:rsidR="00CC4725">
        <w:rPr>
          <w:lang w:val="sq-AL"/>
        </w:rPr>
        <w:t>.</w:t>
      </w:r>
    </w:p>
    <w:p w:rsidR="00B9754B" w:rsidRPr="00FC5432" w:rsidRDefault="00B9754B" w:rsidP="00FC5432">
      <w:pPr>
        <w:autoSpaceDE w:val="0"/>
        <w:autoSpaceDN w:val="0"/>
        <w:adjustRightInd w:val="0"/>
        <w:rPr>
          <w:lang w:val="sq-AL"/>
        </w:rPr>
      </w:pPr>
      <w:r w:rsidRPr="00B9754B">
        <w:rPr>
          <w:lang w:val="sq-AL"/>
        </w:rPr>
        <w:t xml:space="preserve"> </w:t>
      </w:r>
    </w:p>
    <w:p w:rsidR="00B9754B" w:rsidRDefault="00B9754B" w:rsidP="0041131C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sq-AL"/>
        </w:rPr>
      </w:pPr>
    </w:p>
    <w:p w:rsidR="00277025" w:rsidRDefault="00277025" w:rsidP="0041131C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  <w:r w:rsidRPr="00277025">
        <w:rPr>
          <w:b/>
          <w:color w:val="000000"/>
          <w:lang w:val="sq-AL"/>
        </w:rPr>
        <w:t xml:space="preserve">Neni </w:t>
      </w:r>
      <w:r w:rsidR="00B9754B">
        <w:rPr>
          <w:b/>
          <w:color w:val="000000"/>
          <w:lang w:val="sq-AL"/>
        </w:rPr>
        <w:t>2</w:t>
      </w:r>
    </w:p>
    <w:p w:rsidR="007A1EDA" w:rsidRDefault="007A1EDA" w:rsidP="0041131C">
      <w:pPr>
        <w:pStyle w:val="NormalWeb"/>
        <w:spacing w:before="0" w:beforeAutospacing="0" w:after="0" w:afterAutospacing="0"/>
        <w:jc w:val="center"/>
        <w:rPr>
          <w:b/>
          <w:color w:val="000000"/>
          <w:lang w:val="sq-AL"/>
        </w:rPr>
      </w:pPr>
    </w:p>
    <w:p w:rsidR="00D15E22" w:rsidRPr="00061E0F" w:rsidRDefault="00D15E22" w:rsidP="00D15E22">
      <w:pPr>
        <w:jc w:val="both"/>
        <w:rPr>
          <w:lang w:val="sq-AL"/>
        </w:rPr>
      </w:pPr>
      <w:r>
        <w:rPr>
          <w:lang w:val="sq-AL"/>
        </w:rPr>
        <w:t>N</w:t>
      </w:r>
      <w:r w:rsidR="00FC5432">
        <w:rPr>
          <w:lang w:val="sq-AL"/>
        </w:rPr>
        <w:t>ë</w:t>
      </w:r>
      <w:r>
        <w:rPr>
          <w:lang w:val="sq-AL"/>
        </w:rPr>
        <w:t xml:space="preserve"> nenin 11</w:t>
      </w:r>
      <w:r w:rsidR="00FC5432">
        <w:rPr>
          <w:lang w:val="sq-AL"/>
        </w:rPr>
        <w:t xml:space="preserve"> “Tarifa sh</w:t>
      </w:r>
      <w:r w:rsidR="00F0439D">
        <w:rPr>
          <w:lang w:val="sq-AL"/>
        </w:rPr>
        <w:t>ë</w:t>
      </w:r>
      <w:r w:rsidR="00FC5432">
        <w:rPr>
          <w:lang w:val="sq-AL"/>
        </w:rPr>
        <w:t>rbimi”</w:t>
      </w:r>
      <w:r>
        <w:rPr>
          <w:lang w:val="sq-AL"/>
        </w:rPr>
        <w:t xml:space="preserve">, </w:t>
      </w:r>
      <w:r w:rsidRPr="00061E0F">
        <w:rPr>
          <w:lang w:val="sq-AL"/>
        </w:rPr>
        <w:t>g</w:t>
      </w:r>
      <w:r>
        <w:rPr>
          <w:lang w:val="sq-AL"/>
        </w:rPr>
        <w:t xml:space="preserve">ërma “ç”, </w:t>
      </w:r>
      <w:r w:rsidRPr="00061E0F">
        <w:rPr>
          <w:lang w:val="sq-AL"/>
        </w:rPr>
        <w:t>riformulohet si m</w:t>
      </w:r>
      <w:r>
        <w:rPr>
          <w:lang w:val="sq-AL"/>
        </w:rPr>
        <w:t>ë</w:t>
      </w:r>
      <w:r w:rsidRPr="00061E0F">
        <w:rPr>
          <w:lang w:val="sq-AL"/>
        </w:rPr>
        <w:t xml:space="preserve"> posht</w:t>
      </w:r>
      <w:r>
        <w:rPr>
          <w:lang w:val="sq-AL"/>
        </w:rPr>
        <w:t>ë</w:t>
      </w:r>
      <w:r w:rsidRPr="00061E0F">
        <w:rPr>
          <w:lang w:val="sq-AL"/>
        </w:rPr>
        <w:t>;</w:t>
      </w:r>
    </w:p>
    <w:p w:rsidR="00D15E22" w:rsidRPr="0075006A" w:rsidRDefault="00D15E22" w:rsidP="00D15E22">
      <w:pPr>
        <w:jc w:val="both"/>
        <w:rPr>
          <w:lang w:val="sq-AL"/>
        </w:rPr>
      </w:pPr>
      <w:r>
        <w:rPr>
          <w:i/>
          <w:lang w:val="sq-AL"/>
        </w:rPr>
        <w:t>“</w:t>
      </w:r>
      <w:r w:rsidRPr="00061E0F">
        <w:rPr>
          <w:i/>
          <w:lang w:val="sq-AL"/>
        </w:rPr>
        <w:t xml:space="preserve">ç) </w:t>
      </w:r>
      <w:r w:rsidRPr="00A80FCB">
        <w:rPr>
          <w:i/>
          <w:lang w:val="sq-AL"/>
        </w:rPr>
        <w:t>tarifa për veprime e shërbime të administratës së Ministrisë së Drejtësisë, prokurorisë dhe noterisë.”</w:t>
      </w:r>
    </w:p>
    <w:p w:rsidR="00EF1063" w:rsidRDefault="00EF1063" w:rsidP="00B9754B">
      <w:pPr>
        <w:pStyle w:val="NormalWeb"/>
        <w:spacing w:before="0" w:beforeAutospacing="0" w:after="0" w:afterAutospacing="0"/>
        <w:jc w:val="center"/>
        <w:rPr>
          <w:b/>
          <w:lang w:val="sq-AL"/>
        </w:rPr>
      </w:pPr>
    </w:p>
    <w:p w:rsidR="00C239F6" w:rsidRDefault="001D5214" w:rsidP="00C239F6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41131C">
        <w:rPr>
          <w:b/>
          <w:lang w:val="sq-AL"/>
        </w:rPr>
        <w:t xml:space="preserve">Neni </w:t>
      </w:r>
      <w:r w:rsidR="0039076D">
        <w:rPr>
          <w:b/>
          <w:lang w:val="sq-AL"/>
        </w:rPr>
        <w:t>3</w:t>
      </w:r>
    </w:p>
    <w:p w:rsidR="00C239F6" w:rsidRDefault="00C239F6" w:rsidP="00C239F6">
      <w:pPr>
        <w:widowControl w:val="0"/>
        <w:autoSpaceDE w:val="0"/>
        <w:autoSpaceDN w:val="0"/>
        <w:adjustRightInd w:val="0"/>
        <w:rPr>
          <w:b/>
          <w:lang w:val="sq-AL"/>
        </w:rPr>
      </w:pPr>
    </w:p>
    <w:p w:rsidR="002436F6" w:rsidRPr="00B81AE6" w:rsidRDefault="00192835" w:rsidP="00C239F6">
      <w:pPr>
        <w:widowControl w:val="0"/>
        <w:autoSpaceDE w:val="0"/>
        <w:autoSpaceDN w:val="0"/>
        <w:adjustRightInd w:val="0"/>
        <w:rPr>
          <w:lang w:val="sq-AL"/>
        </w:rPr>
      </w:pPr>
      <w:r w:rsidRPr="00B81AE6">
        <w:rPr>
          <w:lang w:val="sq-AL"/>
        </w:rPr>
        <w:t xml:space="preserve">Ky ligj hyn në fuqi </w:t>
      </w:r>
      <w:r w:rsidR="00532171">
        <w:rPr>
          <w:lang w:val="sq-AL"/>
        </w:rPr>
        <w:t>n</w:t>
      </w:r>
      <w:r w:rsidR="00F0439D">
        <w:rPr>
          <w:lang w:val="sq-AL"/>
        </w:rPr>
        <w:t>ë</w:t>
      </w:r>
      <w:r w:rsidR="00532171">
        <w:rPr>
          <w:lang w:val="sq-AL"/>
        </w:rPr>
        <w:t xml:space="preserve"> 1 janar dhe botohet</w:t>
      </w:r>
      <w:r w:rsidR="001C35F6" w:rsidRPr="00B81AE6">
        <w:rPr>
          <w:lang w:val="sq-AL"/>
        </w:rPr>
        <w:t xml:space="preserve"> </w:t>
      </w:r>
      <w:r w:rsidR="002436F6" w:rsidRPr="00B81AE6">
        <w:rPr>
          <w:lang w:val="sq-AL"/>
        </w:rPr>
        <w:t xml:space="preserve"> në </w:t>
      </w:r>
      <w:r w:rsidRPr="00B81AE6">
        <w:rPr>
          <w:lang w:val="sq-AL"/>
        </w:rPr>
        <w:t>“</w:t>
      </w:r>
      <w:r w:rsidR="002436F6" w:rsidRPr="00B81AE6">
        <w:rPr>
          <w:lang w:val="sq-AL"/>
        </w:rPr>
        <w:t xml:space="preserve">Fletoren </w:t>
      </w:r>
      <w:r w:rsidRPr="00B81AE6">
        <w:rPr>
          <w:lang w:val="sq-AL"/>
        </w:rPr>
        <w:t>z</w:t>
      </w:r>
      <w:r w:rsidR="002436F6" w:rsidRPr="00B81AE6">
        <w:rPr>
          <w:lang w:val="sq-AL"/>
        </w:rPr>
        <w:t>yrtare</w:t>
      </w:r>
      <w:r w:rsidRPr="00B81AE6">
        <w:rPr>
          <w:lang w:val="sq-AL"/>
        </w:rPr>
        <w:t>”</w:t>
      </w:r>
      <w:r w:rsidR="002436F6" w:rsidRPr="00B81AE6">
        <w:rPr>
          <w:lang w:val="sq-AL"/>
        </w:rPr>
        <w:t>.</w:t>
      </w:r>
      <w:r w:rsidR="001C5315" w:rsidRPr="00B81AE6">
        <w:rPr>
          <w:lang w:val="sq-AL"/>
        </w:rPr>
        <w:t xml:space="preserve"> </w:t>
      </w:r>
    </w:p>
    <w:p w:rsidR="002436F6" w:rsidRPr="0041131C" w:rsidRDefault="002436F6" w:rsidP="002436F6">
      <w:pPr>
        <w:widowControl w:val="0"/>
        <w:autoSpaceDE w:val="0"/>
        <w:autoSpaceDN w:val="0"/>
        <w:adjustRightInd w:val="0"/>
        <w:ind w:left="4920"/>
        <w:jc w:val="center"/>
        <w:rPr>
          <w:lang w:val="sq-AL"/>
        </w:rPr>
      </w:pPr>
    </w:p>
    <w:p w:rsidR="00796201" w:rsidRPr="0041131C" w:rsidRDefault="00796201" w:rsidP="00796201">
      <w:pPr>
        <w:widowControl w:val="0"/>
        <w:autoSpaceDE w:val="0"/>
        <w:autoSpaceDN w:val="0"/>
        <w:adjustRightInd w:val="0"/>
        <w:ind w:left="2880"/>
        <w:rPr>
          <w:b/>
          <w:lang w:val="sq-AL"/>
        </w:rPr>
      </w:pPr>
    </w:p>
    <w:p w:rsidR="002436F6" w:rsidRPr="0041131C" w:rsidRDefault="002436F6" w:rsidP="00F0439D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 w:rsidRPr="0041131C">
        <w:rPr>
          <w:b/>
          <w:lang w:val="sq-AL"/>
        </w:rPr>
        <w:t>K R Y E T A R</w:t>
      </w:r>
    </w:p>
    <w:p w:rsidR="002436F6" w:rsidRPr="0041131C" w:rsidRDefault="002436F6" w:rsidP="00F0439D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2436F6" w:rsidRPr="0041131C" w:rsidRDefault="002436F6" w:rsidP="00F0439D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543BCA" w:rsidRDefault="00C4753B" w:rsidP="00F0439D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  <w:r>
        <w:rPr>
          <w:b/>
          <w:lang w:val="sq-AL"/>
        </w:rPr>
        <w:t>GRAM</w:t>
      </w:r>
      <w:r w:rsidR="00810990">
        <w:rPr>
          <w:b/>
          <w:lang w:val="sq-AL"/>
        </w:rPr>
        <w:t>O</w:t>
      </w:r>
      <w:r>
        <w:rPr>
          <w:b/>
          <w:lang w:val="sq-AL"/>
        </w:rPr>
        <w:t xml:space="preserve">Z </w:t>
      </w:r>
      <w:r w:rsidR="00083656">
        <w:rPr>
          <w:b/>
          <w:lang w:val="sq-AL"/>
        </w:rPr>
        <w:t xml:space="preserve"> </w:t>
      </w:r>
      <w:r>
        <w:rPr>
          <w:b/>
          <w:lang w:val="sq-AL"/>
        </w:rPr>
        <w:t>RUCI</w:t>
      </w:r>
    </w:p>
    <w:p w:rsidR="00C4753B" w:rsidRPr="0041131C" w:rsidRDefault="00C4753B" w:rsidP="00F0439D">
      <w:pPr>
        <w:widowControl w:val="0"/>
        <w:autoSpaceDE w:val="0"/>
        <w:autoSpaceDN w:val="0"/>
        <w:adjustRightInd w:val="0"/>
        <w:jc w:val="center"/>
        <w:rPr>
          <w:b/>
          <w:lang w:val="sq-AL"/>
        </w:rPr>
      </w:pPr>
    </w:p>
    <w:p w:rsidR="00641812" w:rsidRPr="0041131C" w:rsidRDefault="00641812" w:rsidP="001E7F59">
      <w:pPr>
        <w:spacing w:after="200" w:line="276" w:lineRule="auto"/>
        <w:rPr>
          <w:b/>
          <w:lang w:val="sq-AL"/>
        </w:rPr>
      </w:pPr>
    </w:p>
    <w:sectPr w:rsidR="00641812" w:rsidRPr="0041131C" w:rsidSect="0009730C">
      <w:headerReference w:type="default" r:id="rId11"/>
      <w:footerReference w:type="default" r:id="rId12"/>
      <w:pgSz w:w="12240" w:h="15840"/>
      <w:pgMar w:top="450" w:right="1325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CC" w:rsidRDefault="003C68CC">
      <w:r>
        <w:separator/>
      </w:r>
    </w:p>
  </w:endnote>
  <w:endnote w:type="continuationSeparator" w:id="0">
    <w:p w:rsidR="003C68CC" w:rsidRDefault="003C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47" w:rsidRDefault="00DE3047">
    <w:pPr>
      <w:pStyle w:val="Footer"/>
      <w:jc w:val="center"/>
    </w:pPr>
  </w:p>
  <w:p w:rsidR="00DE3047" w:rsidRDefault="00DE3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CC" w:rsidRDefault="003C68CC">
      <w:r>
        <w:separator/>
      </w:r>
    </w:p>
  </w:footnote>
  <w:footnote w:type="continuationSeparator" w:id="0">
    <w:p w:rsidR="003C68CC" w:rsidRDefault="003C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DE" w:rsidRDefault="00116DDE">
    <w:pPr>
      <w:pStyle w:val="Header"/>
    </w:pPr>
  </w:p>
  <w:p w:rsidR="00116DDE" w:rsidRDefault="00116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5D03"/>
    <w:multiLevelType w:val="hybridMultilevel"/>
    <w:tmpl w:val="22740DB6"/>
    <w:lvl w:ilvl="0" w:tplc="7DAED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84E0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78E6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EAFA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6E3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B2F6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5E21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C99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4A1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A1A"/>
    <w:multiLevelType w:val="hybridMultilevel"/>
    <w:tmpl w:val="74787C90"/>
    <w:lvl w:ilvl="0" w:tplc="BED0A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59C"/>
    <w:multiLevelType w:val="hybridMultilevel"/>
    <w:tmpl w:val="182A4970"/>
    <w:lvl w:ilvl="0" w:tplc="82B2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A0AAD"/>
    <w:multiLevelType w:val="hybridMultilevel"/>
    <w:tmpl w:val="96745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700C"/>
    <w:multiLevelType w:val="hybridMultilevel"/>
    <w:tmpl w:val="B46E816A"/>
    <w:lvl w:ilvl="0" w:tplc="2DFEF8A6">
      <w:start w:val="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7491E"/>
    <w:multiLevelType w:val="hybridMultilevel"/>
    <w:tmpl w:val="6F267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60F64"/>
    <w:multiLevelType w:val="hybridMultilevel"/>
    <w:tmpl w:val="1BE68C58"/>
    <w:lvl w:ilvl="0" w:tplc="9698DA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B01C0"/>
    <w:multiLevelType w:val="hybridMultilevel"/>
    <w:tmpl w:val="396A13D4"/>
    <w:lvl w:ilvl="0" w:tplc="61D6E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311F6"/>
    <w:multiLevelType w:val="hybridMultilevel"/>
    <w:tmpl w:val="8E68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80F40"/>
    <w:multiLevelType w:val="hybridMultilevel"/>
    <w:tmpl w:val="6088A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4399C"/>
    <w:multiLevelType w:val="hybridMultilevel"/>
    <w:tmpl w:val="574A3526"/>
    <w:lvl w:ilvl="0" w:tplc="2520B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4138"/>
    <w:multiLevelType w:val="hybridMultilevel"/>
    <w:tmpl w:val="A9B0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F1ECD"/>
    <w:multiLevelType w:val="hybridMultilevel"/>
    <w:tmpl w:val="A43049C8"/>
    <w:lvl w:ilvl="0" w:tplc="80DE3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41557"/>
    <w:multiLevelType w:val="hybridMultilevel"/>
    <w:tmpl w:val="B1A80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55B99"/>
    <w:multiLevelType w:val="hybridMultilevel"/>
    <w:tmpl w:val="C502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F6"/>
    <w:rsid w:val="00002D92"/>
    <w:rsid w:val="00010872"/>
    <w:rsid w:val="000154CE"/>
    <w:rsid w:val="0001710C"/>
    <w:rsid w:val="0005416D"/>
    <w:rsid w:val="0007767C"/>
    <w:rsid w:val="000800D5"/>
    <w:rsid w:val="00081B4F"/>
    <w:rsid w:val="00082446"/>
    <w:rsid w:val="00083656"/>
    <w:rsid w:val="0009730C"/>
    <w:rsid w:val="000B21C0"/>
    <w:rsid w:val="000B2B0E"/>
    <w:rsid w:val="000B4CE4"/>
    <w:rsid w:val="000C206A"/>
    <w:rsid w:val="000C3AAA"/>
    <w:rsid w:val="000D0F5E"/>
    <w:rsid w:val="000D1856"/>
    <w:rsid w:val="000D577B"/>
    <w:rsid w:val="000E452A"/>
    <w:rsid w:val="000E546C"/>
    <w:rsid w:val="000F36C4"/>
    <w:rsid w:val="000F390B"/>
    <w:rsid w:val="000F524F"/>
    <w:rsid w:val="001028CE"/>
    <w:rsid w:val="0011404A"/>
    <w:rsid w:val="00116DDE"/>
    <w:rsid w:val="00121097"/>
    <w:rsid w:val="00121813"/>
    <w:rsid w:val="00124A71"/>
    <w:rsid w:val="0013149E"/>
    <w:rsid w:val="00131D06"/>
    <w:rsid w:val="00131F46"/>
    <w:rsid w:val="00140CF5"/>
    <w:rsid w:val="00144F90"/>
    <w:rsid w:val="0014740B"/>
    <w:rsid w:val="00155A28"/>
    <w:rsid w:val="001607B0"/>
    <w:rsid w:val="001609CA"/>
    <w:rsid w:val="0017591B"/>
    <w:rsid w:val="00181E0C"/>
    <w:rsid w:val="00185F6F"/>
    <w:rsid w:val="00187391"/>
    <w:rsid w:val="00192835"/>
    <w:rsid w:val="001A1EBD"/>
    <w:rsid w:val="001A7F8E"/>
    <w:rsid w:val="001B1E53"/>
    <w:rsid w:val="001B4D65"/>
    <w:rsid w:val="001C3285"/>
    <w:rsid w:val="001C35F6"/>
    <w:rsid w:val="001C5315"/>
    <w:rsid w:val="001D5214"/>
    <w:rsid w:val="001E1A34"/>
    <w:rsid w:val="001E73E5"/>
    <w:rsid w:val="001E7630"/>
    <w:rsid w:val="001E7F59"/>
    <w:rsid w:val="001F2497"/>
    <w:rsid w:val="002144D4"/>
    <w:rsid w:val="00217694"/>
    <w:rsid w:val="00223C2B"/>
    <w:rsid w:val="00226B2D"/>
    <w:rsid w:val="0023454C"/>
    <w:rsid w:val="00243324"/>
    <w:rsid w:val="002436F6"/>
    <w:rsid w:val="00245500"/>
    <w:rsid w:val="0025029A"/>
    <w:rsid w:val="002563D2"/>
    <w:rsid w:val="002572D3"/>
    <w:rsid w:val="002615F3"/>
    <w:rsid w:val="00277025"/>
    <w:rsid w:val="00277A50"/>
    <w:rsid w:val="00285E5F"/>
    <w:rsid w:val="002900E2"/>
    <w:rsid w:val="00292D74"/>
    <w:rsid w:val="002B2345"/>
    <w:rsid w:val="002D4048"/>
    <w:rsid w:val="002D4800"/>
    <w:rsid w:val="002E1946"/>
    <w:rsid w:val="002F42EC"/>
    <w:rsid w:val="0030081A"/>
    <w:rsid w:val="0030085D"/>
    <w:rsid w:val="00302D1F"/>
    <w:rsid w:val="0032307E"/>
    <w:rsid w:val="003322F4"/>
    <w:rsid w:val="00344F6F"/>
    <w:rsid w:val="00356056"/>
    <w:rsid w:val="00361D77"/>
    <w:rsid w:val="00363759"/>
    <w:rsid w:val="00372D5C"/>
    <w:rsid w:val="0037431B"/>
    <w:rsid w:val="00385CF6"/>
    <w:rsid w:val="0039076D"/>
    <w:rsid w:val="00393271"/>
    <w:rsid w:val="003937BB"/>
    <w:rsid w:val="00394660"/>
    <w:rsid w:val="003A793C"/>
    <w:rsid w:val="003B194C"/>
    <w:rsid w:val="003C68CC"/>
    <w:rsid w:val="003E653D"/>
    <w:rsid w:val="00400F19"/>
    <w:rsid w:val="0040194B"/>
    <w:rsid w:val="004047DD"/>
    <w:rsid w:val="0041131C"/>
    <w:rsid w:val="0041317C"/>
    <w:rsid w:val="00421B86"/>
    <w:rsid w:val="00431A64"/>
    <w:rsid w:val="0044098A"/>
    <w:rsid w:val="00443E2E"/>
    <w:rsid w:val="0046699C"/>
    <w:rsid w:val="0047066C"/>
    <w:rsid w:val="004914D4"/>
    <w:rsid w:val="004945AE"/>
    <w:rsid w:val="004A0D14"/>
    <w:rsid w:val="004B1F7C"/>
    <w:rsid w:val="004B25E4"/>
    <w:rsid w:val="004B4467"/>
    <w:rsid w:val="004C02C2"/>
    <w:rsid w:val="004C6AAB"/>
    <w:rsid w:val="004C7F33"/>
    <w:rsid w:val="004D3320"/>
    <w:rsid w:val="004F20D0"/>
    <w:rsid w:val="00500B6A"/>
    <w:rsid w:val="00502E9C"/>
    <w:rsid w:val="00532171"/>
    <w:rsid w:val="005339A1"/>
    <w:rsid w:val="0054272A"/>
    <w:rsid w:val="00543BCA"/>
    <w:rsid w:val="0054538B"/>
    <w:rsid w:val="005553E4"/>
    <w:rsid w:val="00561049"/>
    <w:rsid w:val="005721A6"/>
    <w:rsid w:val="00574242"/>
    <w:rsid w:val="00582DB8"/>
    <w:rsid w:val="005907C0"/>
    <w:rsid w:val="005957D9"/>
    <w:rsid w:val="005974F6"/>
    <w:rsid w:val="005A0794"/>
    <w:rsid w:val="005A32E7"/>
    <w:rsid w:val="005C3650"/>
    <w:rsid w:val="005D2BF1"/>
    <w:rsid w:val="005E1C97"/>
    <w:rsid w:val="005F3E59"/>
    <w:rsid w:val="005F5DC4"/>
    <w:rsid w:val="0060521C"/>
    <w:rsid w:val="00607A91"/>
    <w:rsid w:val="00610CDE"/>
    <w:rsid w:val="00633A53"/>
    <w:rsid w:val="00641812"/>
    <w:rsid w:val="006509D9"/>
    <w:rsid w:val="00662BB3"/>
    <w:rsid w:val="00666B4F"/>
    <w:rsid w:val="006764C7"/>
    <w:rsid w:val="00682E96"/>
    <w:rsid w:val="006877ED"/>
    <w:rsid w:val="006931AB"/>
    <w:rsid w:val="006969E9"/>
    <w:rsid w:val="006A4B52"/>
    <w:rsid w:val="006B4638"/>
    <w:rsid w:val="006C03BD"/>
    <w:rsid w:val="006D09B3"/>
    <w:rsid w:val="006D2C50"/>
    <w:rsid w:val="006D743D"/>
    <w:rsid w:val="006E486E"/>
    <w:rsid w:val="0070576B"/>
    <w:rsid w:val="00720C8B"/>
    <w:rsid w:val="007327F1"/>
    <w:rsid w:val="00742278"/>
    <w:rsid w:val="00742CF3"/>
    <w:rsid w:val="00746644"/>
    <w:rsid w:val="00747D17"/>
    <w:rsid w:val="0075006A"/>
    <w:rsid w:val="007609F0"/>
    <w:rsid w:val="00765172"/>
    <w:rsid w:val="0078416C"/>
    <w:rsid w:val="00792C2F"/>
    <w:rsid w:val="00795CC1"/>
    <w:rsid w:val="00796201"/>
    <w:rsid w:val="00796708"/>
    <w:rsid w:val="007A1EDA"/>
    <w:rsid w:val="007B097A"/>
    <w:rsid w:val="007B3017"/>
    <w:rsid w:val="007C66B4"/>
    <w:rsid w:val="007C7AD5"/>
    <w:rsid w:val="007D311B"/>
    <w:rsid w:val="007D6C3F"/>
    <w:rsid w:val="007E0727"/>
    <w:rsid w:val="007F51A5"/>
    <w:rsid w:val="007F765A"/>
    <w:rsid w:val="0080098D"/>
    <w:rsid w:val="00803324"/>
    <w:rsid w:val="008039F1"/>
    <w:rsid w:val="00810990"/>
    <w:rsid w:val="00810AD6"/>
    <w:rsid w:val="008175A9"/>
    <w:rsid w:val="008238CB"/>
    <w:rsid w:val="00825542"/>
    <w:rsid w:val="0082625A"/>
    <w:rsid w:val="008340C6"/>
    <w:rsid w:val="00834AB4"/>
    <w:rsid w:val="00845475"/>
    <w:rsid w:val="00853647"/>
    <w:rsid w:val="0085703D"/>
    <w:rsid w:val="00861272"/>
    <w:rsid w:val="00877310"/>
    <w:rsid w:val="00892325"/>
    <w:rsid w:val="008A2A31"/>
    <w:rsid w:val="008C0F7B"/>
    <w:rsid w:val="008E0346"/>
    <w:rsid w:val="008E08D0"/>
    <w:rsid w:val="008E0B68"/>
    <w:rsid w:val="008E3C7B"/>
    <w:rsid w:val="00905491"/>
    <w:rsid w:val="00923A51"/>
    <w:rsid w:val="00927967"/>
    <w:rsid w:val="00931831"/>
    <w:rsid w:val="00950394"/>
    <w:rsid w:val="009768D8"/>
    <w:rsid w:val="0098796D"/>
    <w:rsid w:val="00992B76"/>
    <w:rsid w:val="009A1369"/>
    <w:rsid w:val="009A7390"/>
    <w:rsid w:val="009A7F87"/>
    <w:rsid w:val="009B2D73"/>
    <w:rsid w:val="009D2438"/>
    <w:rsid w:val="009D596B"/>
    <w:rsid w:val="009F0310"/>
    <w:rsid w:val="009F0687"/>
    <w:rsid w:val="009F093F"/>
    <w:rsid w:val="00A02635"/>
    <w:rsid w:val="00A045A2"/>
    <w:rsid w:val="00A05258"/>
    <w:rsid w:val="00A257E4"/>
    <w:rsid w:val="00A403BC"/>
    <w:rsid w:val="00A513C1"/>
    <w:rsid w:val="00A71CB5"/>
    <w:rsid w:val="00A80FCB"/>
    <w:rsid w:val="00A8274A"/>
    <w:rsid w:val="00A84C13"/>
    <w:rsid w:val="00A90775"/>
    <w:rsid w:val="00A93DD0"/>
    <w:rsid w:val="00A93EBF"/>
    <w:rsid w:val="00A9467B"/>
    <w:rsid w:val="00AB3CC8"/>
    <w:rsid w:val="00AB6C68"/>
    <w:rsid w:val="00AC5238"/>
    <w:rsid w:val="00AC5DC3"/>
    <w:rsid w:val="00AD1924"/>
    <w:rsid w:val="00AE1652"/>
    <w:rsid w:val="00AF0495"/>
    <w:rsid w:val="00AF2F5A"/>
    <w:rsid w:val="00B05710"/>
    <w:rsid w:val="00B10E8D"/>
    <w:rsid w:val="00B13DFE"/>
    <w:rsid w:val="00B35512"/>
    <w:rsid w:val="00B568A3"/>
    <w:rsid w:val="00B616F1"/>
    <w:rsid w:val="00B81AE6"/>
    <w:rsid w:val="00B94B2E"/>
    <w:rsid w:val="00B9754B"/>
    <w:rsid w:val="00BA39E3"/>
    <w:rsid w:val="00BA4B95"/>
    <w:rsid w:val="00BB54F6"/>
    <w:rsid w:val="00BC1095"/>
    <w:rsid w:val="00BC58F0"/>
    <w:rsid w:val="00BD3ED3"/>
    <w:rsid w:val="00BD4C66"/>
    <w:rsid w:val="00C020C1"/>
    <w:rsid w:val="00C06400"/>
    <w:rsid w:val="00C11D79"/>
    <w:rsid w:val="00C12581"/>
    <w:rsid w:val="00C239F6"/>
    <w:rsid w:val="00C31847"/>
    <w:rsid w:val="00C37B7F"/>
    <w:rsid w:val="00C402B5"/>
    <w:rsid w:val="00C424F3"/>
    <w:rsid w:val="00C4753B"/>
    <w:rsid w:val="00C5100A"/>
    <w:rsid w:val="00C5142C"/>
    <w:rsid w:val="00C53013"/>
    <w:rsid w:val="00C55074"/>
    <w:rsid w:val="00C56A18"/>
    <w:rsid w:val="00C7069B"/>
    <w:rsid w:val="00C814BE"/>
    <w:rsid w:val="00C83470"/>
    <w:rsid w:val="00C86B5B"/>
    <w:rsid w:val="00C92C74"/>
    <w:rsid w:val="00CA3332"/>
    <w:rsid w:val="00CA5B67"/>
    <w:rsid w:val="00CA67AA"/>
    <w:rsid w:val="00CB4AE1"/>
    <w:rsid w:val="00CB5AE7"/>
    <w:rsid w:val="00CB7EA0"/>
    <w:rsid w:val="00CC4725"/>
    <w:rsid w:val="00CE3FBE"/>
    <w:rsid w:val="00CE6684"/>
    <w:rsid w:val="00D1585B"/>
    <w:rsid w:val="00D15E22"/>
    <w:rsid w:val="00D22890"/>
    <w:rsid w:val="00D45355"/>
    <w:rsid w:val="00D46240"/>
    <w:rsid w:val="00D5792A"/>
    <w:rsid w:val="00D77D38"/>
    <w:rsid w:val="00D818EB"/>
    <w:rsid w:val="00D81E07"/>
    <w:rsid w:val="00D83EE4"/>
    <w:rsid w:val="00D9484F"/>
    <w:rsid w:val="00DB2136"/>
    <w:rsid w:val="00DB2A0D"/>
    <w:rsid w:val="00DC229C"/>
    <w:rsid w:val="00DD69B5"/>
    <w:rsid w:val="00DE3047"/>
    <w:rsid w:val="00E00806"/>
    <w:rsid w:val="00E01268"/>
    <w:rsid w:val="00E03584"/>
    <w:rsid w:val="00E03D87"/>
    <w:rsid w:val="00E063BC"/>
    <w:rsid w:val="00E31AB3"/>
    <w:rsid w:val="00E41FD0"/>
    <w:rsid w:val="00E4589B"/>
    <w:rsid w:val="00E540ED"/>
    <w:rsid w:val="00E71546"/>
    <w:rsid w:val="00E757F3"/>
    <w:rsid w:val="00E84DA3"/>
    <w:rsid w:val="00EA1A61"/>
    <w:rsid w:val="00EB0E26"/>
    <w:rsid w:val="00EB773F"/>
    <w:rsid w:val="00EC4B5E"/>
    <w:rsid w:val="00ED085F"/>
    <w:rsid w:val="00ED3276"/>
    <w:rsid w:val="00EE2CD3"/>
    <w:rsid w:val="00EE3FA1"/>
    <w:rsid w:val="00EF1063"/>
    <w:rsid w:val="00EF2E56"/>
    <w:rsid w:val="00EF5505"/>
    <w:rsid w:val="00F0439D"/>
    <w:rsid w:val="00F04C02"/>
    <w:rsid w:val="00F0648D"/>
    <w:rsid w:val="00F2056C"/>
    <w:rsid w:val="00F47051"/>
    <w:rsid w:val="00F53CA0"/>
    <w:rsid w:val="00F64FA2"/>
    <w:rsid w:val="00F705CF"/>
    <w:rsid w:val="00F761D0"/>
    <w:rsid w:val="00F83472"/>
    <w:rsid w:val="00FA3B85"/>
    <w:rsid w:val="00FB261A"/>
    <w:rsid w:val="00FC2879"/>
    <w:rsid w:val="00FC5432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A96A5-D74A-4E5A-98EB-F9900CF9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6F6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436F6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36F6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2436F6"/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6F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6F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C58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4F3"/>
    <w:pPr>
      <w:ind w:left="720"/>
      <w:contextualSpacing/>
    </w:pPr>
    <w:rPr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641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41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6877ED"/>
    <w:pPr>
      <w:widowControl w:val="0"/>
      <w:ind w:right="29"/>
      <w:jc w:val="center"/>
    </w:pPr>
    <w:rPr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877E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ulliChar">
    <w:name w:val="Titulli Char"/>
    <w:link w:val="Titulli"/>
    <w:uiPriority w:val="99"/>
    <w:locked/>
    <w:rsid w:val="006877ED"/>
    <w:rPr>
      <w:rFonts w:ascii="CG Times" w:hAnsi="CG Times" w:cs="Times New Roman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6877ED"/>
    <w:pPr>
      <w:keepNext/>
      <w:widowControl w:val="0"/>
      <w:spacing w:after="0" w:line="240" w:lineRule="auto"/>
      <w:jc w:val="center"/>
      <w:outlineLvl w:val="1"/>
    </w:pPr>
    <w:rPr>
      <w:rFonts w:ascii="CG Times" w:hAnsi="CG Times" w:cs="Times New Roman"/>
      <w:b/>
      <w:caps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0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85CF6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5CF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85CF6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85CF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385CF6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5CF6"/>
    <w:rPr>
      <w:rFonts w:ascii="Times New Roman" w:eastAsia="MS Mincho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0BF9-3FB0-4E6F-B0C6-583B938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a Caroshi</cp:lastModifiedBy>
  <cp:revision>2</cp:revision>
  <cp:lastPrinted>2016-11-01T13:46:00Z</cp:lastPrinted>
  <dcterms:created xsi:type="dcterms:W3CDTF">2017-10-24T07:30:00Z</dcterms:created>
  <dcterms:modified xsi:type="dcterms:W3CDTF">2017-10-24T07:30:00Z</dcterms:modified>
</cp:coreProperties>
</file>